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9924" w:type="dxa"/>
        <w:tblLook w:val="04A0" w:firstRow="1" w:lastRow="0" w:firstColumn="1" w:lastColumn="0" w:noHBand="0" w:noVBand="1"/>
      </w:tblPr>
      <w:tblGrid>
        <w:gridCol w:w="1324"/>
        <w:gridCol w:w="1304"/>
        <w:gridCol w:w="1211"/>
        <w:gridCol w:w="2330"/>
        <w:gridCol w:w="1678"/>
        <w:gridCol w:w="2077"/>
      </w:tblGrid>
      <w:tr w:rsidR="007673CD" w:rsidRPr="00EA6D2A" w14:paraId="51059C47" w14:textId="77777777" w:rsidTr="0076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5DB74E0" w14:textId="4AD25F4B" w:rsidR="00E35CF6" w:rsidRPr="00EA6D2A" w:rsidRDefault="00E35CF6" w:rsidP="006C5C76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Day</w:t>
            </w:r>
          </w:p>
        </w:tc>
        <w:tc>
          <w:tcPr>
            <w:tcW w:w="1304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D1652ED" w14:textId="5BF467B7" w:rsidR="00E35CF6" w:rsidRPr="00EA6D2A" w:rsidRDefault="00E35CF6" w:rsidP="006C5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Start Time</w:t>
            </w:r>
          </w:p>
        </w:tc>
        <w:tc>
          <w:tcPr>
            <w:tcW w:w="1211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1FB99F" w14:textId="47389B26" w:rsidR="00E35CF6" w:rsidRPr="00EA6D2A" w:rsidRDefault="00E35CF6" w:rsidP="006C5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End Time</w:t>
            </w:r>
          </w:p>
        </w:tc>
        <w:tc>
          <w:tcPr>
            <w:tcW w:w="233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20F986" w14:textId="0F4210FE" w:rsidR="00E35CF6" w:rsidRPr="00EA6D2A" w:rsidRDefault="00E35CF6" w:rsidP="006C5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Vacation/Sick Leave</w:t>
            </w:r>
          </w:p>
        </w:tc>
        <w:tc>
          <w:tcPr>
            <w:tcW w:w="1678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88ED255" w14:textId="440713DB" w:rsidR="00E35CF6" w:rsidRPr="00EA6D2A" w:rsidRDefault="00E35CF6" w:rsidP="006C5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Overtime Hour</w:t>
            </w:r>
          </w:p>
        </w:tc>
        <w:tc>
          <w:tcPr>
            <w:tcW w:w="2077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F11981F" w14:textId="35AB265A" w:rsidR="00E35CF6" w:rsidRPr="00EA6D2A" w:rsidRDefault="00E35CF6" w:rsidP="006C5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otal </w:t>
            </w:r>
            <w:r w:rsidR="002F2362"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W</w:t>
            </w: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orked </w:t>
            </w:r>
            <w:r w:rsidR="002F2362"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H</w:t>
            </w: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ours</w:t>
            </w:r>
          </w:p>
        </w:tc>
      </w:tr>
      <w:tr w:rsidR="007673CD" w:rsidRPr="00EA6D2A" w14:paraId="60C7FF91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5F49206A" w14:textId="54BF05D5" w:rsidR="00756D67" w:rsidRPr="00EA6D2A" w:rsidRDefault="00756D67" w:rsidP="006C5C76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Monday</w:t>
            </w:r>
          </w:p>
        </w:tc>
        <w:tc>
          <w:tcPr>
            <w:tcW w:w="1304" w:type="dxa"/>
            <w:vAlign w:val="center"/>
          </w:tcPr>
          <w:p w14:paraId="34A1A1E6" w14:textId="2488AB85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36D6D6F" w14:textId="309479DA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80BF684" w14:textId="50A55DFE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AECB63E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DFD12D3" w14:textId="1A27FB9F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EA6D2A" w14:paraId="5BCF394A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0B96CD92" w14:textId="5265E83F" w:rsidR="00756D67" w:rsidRPr="00EA6D2A" w:rsidRDefault="00756D67" w:rsidP="006C5C76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uesday</w:t>
            </w:r>
          </w:p>
        </w:tc>
        <w:tc>
          <w:tcPr>
            <w:tcW w:w="1304" w:type="dxa"/>
            <w:vAlign w:val="center"/>
          </w:tcPr>
          <w:p w14:paraId="33590BCB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7A263599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26E31A08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16A6AA9" w14:textId="471D4155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A8AD9B8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EA6D2A" w14:paraId="23AA4211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4D20546A" w14:textId="4E37FCAB" w:rsidR="00756D67" w:rsidRPr="00EA6D2A" w:rsidRDefault="00756D67" w:rsidP="006C5C76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Wednesday</w:t>
            </w:r>
          </w:p>
        </w:tc>
        <w:tc>
          <w:tcPr>
            <w:tcW w:w="1304" w:type="dxa"/>
            <w:vAlign w:val="center"/>
          </w:tcPr>
          <w:p w14:paraId="6C534211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511A8507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016E4B51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F4C19DF" w14:textId="11FF4FD0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58969BD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EA6D2A" w14:paraId="68ACABAA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2F7236BF" w14:textId="3133BE42" w:rsidR="00756D67" w:rsidRPr="00EA6D2A" w:rsidRDefault="00756D67" w:rsidP="006C5C76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hursday</w:t>
            </w:r>
          </w:p>
        </w:tc>
        <w:tc>
          <w:tcPr>
            <w:tcW w:w="1304" w:type="dxa"/>
            <w:vAlign w:val="center"/>
          </w:tcPr>
          <w:p w14:paraId="4BAB1B92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7E4D963D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01899913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6C22B92" w14:textId="402F7AEC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320E4653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EA6D2A" w14:paraId="690E1313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4BD4B427" w14:textId="487E14FA" w:rsidR="00756D67" w:rsidRPr="00EA6D2A" w:rsidRDefault="00756D67" w:rsidP="006C5C76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Friday</w:t>
            </w:r>
          </w:p>
        </w:tc>
        <w:tc>
          <w:tcPr>
            <w:tcW w:w="1304" w:type="dxa"/>
            <w:vAlign w:val="center"/>
          </w:tcPr>
          <w:p w14:paraId="3A100A9E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474300F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646F10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0059AD1" w14:textId="73FA996B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211343F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EA6D2A" w14:paraId="2D3950FA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0ED8AE15" w14:textId="227B46E4" w:rsidR="00756D67" w:rsidRPr="00EA6D2A" w:rsidRDefault="00756D67" w:rsidP="006C5C76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aturday</w:t>
            </w:r>
          </w:p>
        </w:tc>
        <w:tc>
          <w:tcPr>
            <w:tcW w:w="1304" w:type="dxa"/>
            <w:vAlign w:val="center"/>
          </w:tcPr>
          <w:p w14:paraId="299B0584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3B2F6109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23AA6612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B1A852C" w14:textId="05FF6E5A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373D183" w14:textId="375AE4FD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EA6D2A" w14:paraId="25378F91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590193B3" w14:textId="38EB6FF2" w:rsidR="00756D67" w:rsidRPr="00EA6D2A" w:rsidRDefault="00756D67" w:rsidP="006C5C76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nday</w:t>
            </w:r>
          </w:p>
        </w:tc>
        <w:tc>
          <w:tcPr>
            <w:tcW w:w="1304" w:type="dxa"/>
            <w:vAlign w:val="center"/>
          </w:tcPr>
          <w:p w14:paraId="2C8C2241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70AE47E" w14:textId="77777777" w:rsidR="00756D67" w:rsidRPr="00EA6D2A" w:rsidRDefault="00756D67" w:rsidP="006C5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17EC7730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5A535DE" w14:textId="77777777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E105FCA" w14:textId="44AAABB6" w:rsidR="00756D67" w:rsidRPr="00EA6D2A" w:rsidRDefault="00756D67" w:rsidP="006C5C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10B964" w14:textId="3EC7DA29" w:rsidR="00137099" w:rsidRPr="00EA6D2A" w:rsidRDefault="00137099" w:rsidP="00F15F9E">
      <w:pPr>
        <w:jc w:val="center"/>
        <w:rPr>
          <w:rFonts w:cstheme="minorHAnsi"/>
          <w:sz w:val="28"/>
          <w:szCs w:val="28"/>
        </w:rPr>
      </w:pPr>
    </w:p>
    <w:p w14:paraId="72E77D62" w14:textId="77AAEAE5" w:rsidR="00146A58" w:rsidRPr="00EA6D2A" w:rsidRDefault="00146A58" w:rsidP="00F15F9E">
      <w:pPr>
        <w:jc w:val="center"/>
        <w:rPr>
          <w:rFonts w:cstheme="minorHAnsi"/>
          <w:sz w:val="28"/>
          <w:szCs w:val="28"/>
        </w:rPr>
      </w:pPr>
    </w:p>
    <w:tbl>
      <w:tblPr>
        <w:tblStyle w:val="GridTable1Light-Accent1"/>
        <w:tblW w:w="9930" w:type="dxa"/>
        <w:tblLook w:val="04A0" w:firstRow="1" w:lastRow="0" w:firstColumn="1" w:lastColumn="0" w:noHBand="0" w:noVBand="1"/>
      </w:tblPr>
      <w:tblGrid>
        <w:gridCol w:w="2088"/>
        <w:gridCol w:w="2340"/>
        <w:gridCol w:w="900"/>
        <w:gridCol w:w="1620"/>
        <w:gridCol w:w="1530"/>
        <w:gridCol w:w="1452"/>
      </w:tblGrid>
      <w:tr w:rsidR="0040028A" w:rsidRPr="00EA6D2A" w14:paraId="0F3E080D" w14:textId="483600FC" w:rsidTr="00EA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54C9B12F" w14:textId="4EECCCBE" w:rsidR="0040028A" w:rsidRPr="00EA6D2A" w:rsidRDefault="0040028A" w:rsidP="0040028A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bookmarkStart w:id="0" w:name="_Hlk158294695"/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Employee Signature</w:t>
            </w:r>
          </w:p>
        </w:tc>
        <w:tc>
          <w:tcPr>
            <w:tcW w:w="2340" w:type="dxa"/>
            <w:tcBorders>
              <w:bottom w:val="single" w:sz="4" w:space="0" w:color="B4C6E7" w:themeColor="accent1" w:themeTint="66"/>
            </w:tcBorders>
            <w:vAlign w:val="center"/>
          </w:tcPr>
          <w:p w14:paraId="4CA73108" w14:textId="77777777" w:rsidR="0040028A" w:rsidRPr="00EA6D2A" w:rsidRDefault="0040028A" w:rsidP="0040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1C3847D" w14:textId="67FC7B83" w:rsidR="0040028A" w:rsidRPr="00EA6D2A" w:rsidRDefault="0040028A" w:rsidP="0040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B4C6E7" w:themeColor="accent1" w:themeTint="66"/>
            </w:tcBorders>
            <w:vAlign w:val="center"/>
          </w:tcPr>
          <w:p w14:paraId="67EA23D2" w14:textId="1A7F53EE" w:rsidR="0040028A" w:rsidRPr="00EA6D2A" w:rsidRDefault="0040028A" w:rsidP="0040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ED1D510" w14:textId="75610A31" w:rsidR="0040028A" w:rsidRPr="00EA6D2A" w:rsidRDefault="0040028A" w:rsidP="0040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otal Hours</w:t>
            </w:r>
          </w:p>
        </w:tc>
        <w:tc>
          <w:tcPr>
            <w:tcW w:w="1452" w:type="dxa"/>
            <w:tcBorders>
              <w:bottom w:val="single" w:sz="4" w:space="0" w:color="B4C6E7" w:themeColor="accent1" w:themeTint="66"/>
            </w:tcBorders>
            <w:shd w:val="clear" w:color="auto" w:fill="FFFFFF" w:themeFill="background1"/>
            <w:vAlign w:val="center"/>
          </w:tcPr>
          <w:p w14:paraId="5AD09A63" w14:textId="77777777" w:rsidR="0040028A" w:rsidRPr="00EA6D2A" w:rsidRDefault="0040028A" w:rsidP="0040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40028A" w:rsidRPr="00EA6D2A" w14:paraId="3EF7937A" w14:textId="0FBFB5D0" w:rsidTr="00EA43A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  <w:vAlign w:val="center"/>
          </w:tcPr>
          <w:p w14:paraId="59C78DFA" w14:textId="66B2B83C" w:rsidR="0040028A" w:rsidRPr="00EA6D2A" w:rsidRDefault="0040028A" w:rsidP="0040028A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pervisor Signature</w:t>
            </w:r>
          </w:p>
        </w:tc>
        <w:tc>
          <w:tcPr>
            <w:tcW w:w="2340" w:type="dxa"/>
            <w:vAlign w:val="center"/>
          </w:tcPr>
          <w:p w14:paraId="31A3CFE3" w14:textId="77777777" w:rsidR="0040028A" w:rsidRPr="00EA6D2A" w:rsidRDefault="0040028A" w:rsidP="0040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AE6A1F7" w14:textId="5C1B5031" w:rsidR="0040028A" w:rsidRPr="00EA6D2A" w:rsidRDefault="0040028A" w:rsidP="0040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20" w:type="dxa"/>
            <w:vAlign w:val="center"/>
          </w:tcPr>
          <w:p w14:paraId="2384894B" w14:textId="64BE7DA2" w:rsidR="0040028A" w:rsidRPr="00EA6D2A" w:rsidRDefault="0040028A" w:rsidP="0040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72B148A" w14:textId="29E0B7A9" w:rsidR="0040028A" w:rsidRPr="00EA6D2A" w:rsidRDefault="0040028A" w:rsidP="0040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EA6D2A">
              <w:rPr>
                <w:rFonts w:cstheme="minorHAnsi"/>
                <w:color w:val="2F5496" w:themeColor="accent1" w:themeShade="BF"/>
                <w:sz w:val="20"/>
                <w:szCs w:val="20"/>
              </w:rPr>
              <w:t>Total Pay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48AEAAFA" w14:textId="77777777" w:rsidR="0040028A" w:rsidRPr="00EA6D2A" w:rsidRDefault="0040028A" w:rsidP="0040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bookmarkEnd w:id="0"/>
    </w:tbl>
    <w:p w14:paraId="57ADFBB6" w14:textId="7FE7470D" w:rsidR="00137099" w:rsidRPr="00EA6D2A" w:rsidRDefault="00137099" w:rsidP="00F15F9E">
      <w:pPr>
        <w:jc w:val="center"/>
        <w:rPr>
          <w:rFonts w:cstheme="minorHAnsi"/>
          <w:sz w:val="28"/>
          <w:szCs w:val="28"/>
        </w:rPr>
      </w:pPr>
    </w:p>
    <w:p w14:paraId="0035F16A" w14:textId="2BB7DC60" w:rsidR="00137099" w:rsidRPr="00EA6D2A" w:rsidRDefault="00137099" w:rsidP="00F15F9E">
      <w:pPr>
        <w:jc w:val="center"/>
        <w:rPr>
          <w:rFonts w:cstheme="minorHAnsi"/>
          <w:sz w:val="28"/>
          <w:szCs w:val="28"/>
        </w:rPr>
      </w:pPr>
    </w:p>
    <w:p w14:paraId="3E72958E" w14:textId="33C565C4" w:rsidR="00C11C80" w:rsidRPr="00EA6D2A" w:rsidRDefault="00C11C80" w:rsidP="00F15F9E">
      <w:pPr>
        <w:jc w:val="center"/>
        <w:rPr>
          <w:rFonts w:cstheme="minorHAnsi"/>
          <w:sz w:val="28"/>
          <w:szCs w:val="28"/>
        </w:rPr>
      </w:pPr>
    </w:p>
    <w:sectPr w:rsidR="00C11C80" w:rsidRPr="00EA6D2A" w:rsidSect="00850D22">
      <w:headerReference w:type="default" r:id="rId7"/>
      <w:footerReference w:type="default" r:id="rId8"/>
      <w:pgSz w:w="12240" w:h="15840"/>
      <w:pgMar w:top="36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DB5C" w14:textId="77777777" w:rsidR="00850D22" w:rsidRDefault="00850D22" w:rsidP="005577F9">
      <w:pPr>
        <w:spacing w:after="0" w:line="240" w:lineRule="auto"/>
      </w:pPr>
      <w:r>
        <w:separator/>
      </w:r>
    </w:p>
  </w:endnote>
  <w:endnote w:type="continuationSeparator" w:id="0">
    <w:p w14:paraId="6812CD0D" w14:textId="77777777" w:rsidR="00850D22" w:rsidRDefault="00850D22" w:rsidP="0055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513E" w14:textId="77777777" w:rsidR="00522842" w:rsidRDefault="00522842">
    <w:pPr>
      <w:pStyle w:val="Footer"/>
    </w:pPr>
  </w:p>
  <w:p w14:paraId="65434232" w14:textId="77777777" w:rsidR="00522842" w:rsidRDefault="00522842">
    <w:pPr>
      <w:pStyle w:val="Footer"/>
    </w:pPr>
  </w:p>
  <w:p w14:paraId="60D2A1F6" w14:textId="77777777" w:rsidR="00522842" w:rsidRDefault="0052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D849" w14:textId="77777777" w:rsidR="00850D22" w:rsidRDefault="00850D22" w:rsidP="005577F9">
      <w:pPr>
        <w:spacing w:after="0" w:line="240" w:lineRule="auto"/>
      </w:pPr>
      <w:r>
        <w:separator/>
      </w:r>
    </w:p>
  </w:footnote>
  <w:footnote w:type="continuationSeparator" w:id="0">
    <w:p w14:paraId="451EB556" w14:textId="77777777" w:rsidR="00850D22" w:rsidRDefault="00850D22" w:rsidP="0055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A0B3" w14:textId="5C5F81E0" w:rsidR="00522842" w:rsidRDefault="00522842">
    <w:pPr>
      <w:pStyle w:val="Header"/>
    </w:pPr>
    <w:r>
      <w:rPr>
        <w:rFonts w:ascii="Arial" w:hAnsi="Arial" w:cs="Arial"/>
        <w:b/>
        <w:bCs/>
        <w:noProof/>
        <w:color w:val="4472C4" w:themeColor="accent1"/>
        <w:sz w:val="32"/>
        <w:szCs w:val="32"/>
      </w:rPr>
      <w:drawing>
        <wp:anchor distT="0" distB="0" distL="114300" distR="114300" simplePos="0" relativeHeight="251658752" behindDoc="0" locked="0" layoutInCell="1" allowOverlap="1" wp14:anchorId="2018D595" wp14:editId="26A9EE37">
          <wp:simplePos x="0" y="0"/>
          <wp:positionH relativeFrom="column">
            <wp:posOffset>1698171</wp:posOffset>
          </wp:positionH>
          <wp:positionV relativeFrom="page">
            <wp:posOffset>576943</wp:posOffset>
          </wp:positionV>
          <wp:extent cx="2472055" cy="368935"/>
          <wp:effectExtent l="0" t="0" r="0" b="0"/>
          <wp:wrapNone/>
          <wp:docPr id="63722046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711675" name="Picture 1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05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73E73" w14:textId="77777777" w:rsidR="00522842" w:rsidRDefault="00522842">
    <w:pPr>
      <w:pStyle w:val="Header"/>
      <w:rPr>
        <w:rFonts w:ascii="Arial" w:hAnsi="Arial" w:cs="Arial"/>
        <w:b/>
        <w:bCs/>
        <w:color w:val="4472C4" w:themeColor="accent1"/>
        <w:sz w:val="32"/>
        <w:szCs w:val="32"/>
      </w:rPr>
    </w:pPr>
  </w:p>
  <w:p w14:paraId="14A5F382" w14:textId="77777777" w:rsidR="00522842" w:rsidRDefault="00522842">
    <w:pPr>
      <w:pStyle w:val="Header"/>
      <w:rPr>
        <w:rFonts w:ascii="Arial" w:hAnsi="Arial" w:cs="Arial"/>
        <w:b/>
        <w:bCs/>
        <w:color w:val="4472C4" w:themeColor="accent1"/>
        <w:sz w:val="32"/>
        <w:szCs w:val="32"/>
      </w:rPr>
    </w:pPr>
  </w:p>
  <w:p w14:paraId="0CC8D5DC" w14:textId="17D399AF" w:rsidR="005577F9" w:rsidRPr="00F3567C" w:rsidRDefault="00522842" w:rsidP="00522842">
    <w:pPr>
      <w:pStyle w:val="Header"/>
      <w:jc w:val="center"/>
      <w:rPr>
        <w:rFonts w:cstheme="minorHAnsi"/>
        <w:b/>
        <w:bCs/>
        <w:color w:val="4472C4" w:themeColor="accent1"/>
        <w:sz w:val="32"/>
        <w:szCs w:val="32"/>
      </w:rPr>
    </w:pPr>
    <w:r w:rsidRPr="00F3567C">
      <w:rPr>
        <w:rFonts w:cstheme="minorHAnsi"/>
        <w:b/>
        <w:bCs/>
        <w:color w:val="4472C4" w:themeColor="accent1"/>
        <w:sz w:val="32"/>
        <w:szCs w:val="32"/>
      </w:rPr>
      <w:t>Weekly Free Timesheet Template</w:t>
    </w:r>
  </w:p>
  <w:p w14:paraId="255B7137" w14:textId="77777777" w:rsidR="00522842" w:rsidRDefault="00522842" w:rsidP="00522842">
    <w:pPr>
      <w:pStyle w:val="Header"/>
      <w:jc w:val="center"/>
      <w:rPr>
        <w:rFonts w:ascii="Arial" w:hAnsi="Arial" w:cs="Arial"/>
        <w:b/>
        <w:bCs/>
        <w:color w:val="4472C4" w:themeColor="accent1"/>
        <w:sz w:val="32"/>
        <w:szCs w:val="32"/>
      </w:rPr>
    </w:pPr>
  </w:p>
  <w:tbl>
    <w:tblPr>
      <w:tblStyle w:val="GridTable1Light-Accent1"/>
      <w:tblW w:w="9888" w:type="dxa"/>
      <w:tblLook w:val="04A0" w:firstRow="1" w:lastRow="0" w:firstColumn="1" w:lastColumn="0" w:noHBand="0" w:noVBand="1"/>
    </w:tblPr>
    <w:tblGrid>
      <w:gridCol w:w="2349"/>
      <w:gridCol w:w="2632"/>
      <w:gridCol w:w="2212"/>
      <w:gridCol w:w="2695"/>
    </w:tblGrid>
    <w:tr w:rsidR="00522842" w:rsidRPr="007C5012" w14:paraId="367639DB" w14:textId="77777777" w:rsidTr="004832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9" w:type="dxa"/>
          <w:tcBorders>
            <w:bottom w:val="single" w:sz="4" w:space="0" w:color="B4C6E7" w:themeColor="accent1" w:themeTint="66"/>
          </w:tcBorders>
          <w:shd w:val="clear" w:color="auto" w:fill="F2F2F2" w:themeFill="background1" w:themeFillShade="F2"/>
          <w:vAlign w:val="center"/>
        </w:tcPr>
        <w:p w14:paraId="4FAF93B9" w14:textId="77777777" w:rsidR="00522842" w:rsidRPr="00F3567C" w:rsidRDefault="00522842" w:rsidP="00522842">
          <w:pPr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</w:pPr>
          <w:r w:rsidRPr="00F3567C"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  <w:t>Employee Name:</w:t>
          </w:r>
        </w:p>
      </w:tc>
      <w:tc>
        <w:tcPr>
          <w:tcW w:w="2632" w:type="dxa"/>
          <w:tcBorders>
            <w:bottom w:val="single" w:sz="4" w:space="0" w:color="B4C6E7" w:themeColor="accent1" w:themeTint="66"/>
          </w:tcBorders>
          <w:shd w:val="clear" w:color="auto" w:fill="auto"/>
          <w:vAlign w:val="center"/>
        </w:tcPr>
        <w:p w14:paraId="1DC3103A" w14:textId="77777777" w:rsidR="00522842" w:rsidRPr="00F3567C" w:rsidRDefault="00522842" w:rsidP="0052284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4472C4" w:themeColor="accent1"/>
              <w:sz w:val="20"/>
              <w:szCs w:val="20"/>
            </w:rPr>
          </w:pPr>
        </w:p>
      </w:tc>
      <w:tc>
        <w:tcPr>
          <w:tcW w:w="2212" w:type="dxa"/>
          <w:tcBorders>
            <w:bottom w:val="single" w:sz="4" w:space="0" w:color="B4C6E7" w:themeColor="accent1" w:themeTint="66"/>
          </w:tcBorders>
          <w:shd w:val="clear" w:color="auto" w:fill="F2F2F2" w:themeFill="background1" w:themeFillShade="F2"/>
          <w:vAlign w:val="center"/>
        </w:tcPr>
        <w:p w14:paraId="5F5249C0" w14:textId="77777777" w:rsidR="00522842" w:rsidRPr="00F3567C" w:rsidRDefault="00522842" w:rsidP="0052284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</w:pPr>
          <w:r w:rsidRPr="00F3567C"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  <w:t>Hourly Rate:</w:t>
          </w:r>
        </w:p>
      </w:tc>
      <w:tc>
        <w:tcPr>
          <w:tcW w:w="2695" w:type="dxa"/>
          <w:tcBorders>
            <w:bottom w:val="single" w:sz="4" w:space="0" w:color="B4C6E7" w:themeColor="accent1" w:themeTint="66"/>
          </w:tcBorders>
          <w:vAlign w:val="center"/>
        </w:tcPr>
        <w:p w14:paraId="72E42BEE" w14:textId="77777777" w:rsidR="00522842" w:rsidRPr="00865DA1" w:rsidRDefault="00522842" w:rsidP="0052284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</w:tr>
    <w:tr w:rsidR="00522842" w:rsidRPr="007C5012" w14:paraId="12C6ADEA" w14:textId="77777777" w:rsidTr="00483247">
      <w:trPr>
        <w:trHeight w:val="5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9" w:type="dxa"/>
          <w:shd w:val="clear" w:color="auto" w:fill="F2F2F2" w:themeFill="background1" w:themeFillShade="F2"/>
          <w:vAlign w:val="center"/>
        </w:tcPr>
        <w:p w14:paraId="70964BB7" w14:textId="2A9C2A79" w:rsidR="00522842" w:rsidRPr="00F3567C" w:rsidRDefault="00522842" w:rsidP="00522842">
          <w:pPr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</w:pPr>
          <w:r w:rsidRPr="00F3567C"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  <w:t xml:space="preserve">Client Project </w:t>
          </w:r>
          <w:r w:rsidR="009325C9" w:rsidRPr="00F3567C"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  <w:t>N</w:t>
          </w:r>
          <w:r w:rsidRPr="00F3567C">
            <w:rPr>
              <w:rFonts w:cstheme="minorHAnsi"/>
              <w:b w:val="0"/>
              <w:bCs w:val="0"/>
              <w:color w:val="4472C4" w:themeColor="accent1"/>
              <w:sz w:val="20"/>
              <w:szCs w:val="20"/>
            </w:rPr>
            <w:t>ame:</w:t>
          </w:r>
        </w:p>
      </w:tc>
      <w:tc>
        <w:tcPr>
          <w:tcW w:w="2632" w:type="dxa"/>
          <w:shd w:val="clear" w:color="auto" w:fill="auto"/>
          <w:vAlign w:val="center"/>
        </w:tcPr>
        <w:p w14:paraId="50E39E6B" w14:textId="77777777" w:rsidR="00522842" w:rsidRPr="00F3567C" w:rsidRDefault="00522842" w:rsidP="0052284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4472C4" w:themeColor="accent1"/>
              <w:sz w:val="20"/>
              <w:szCs w:val="20"/>
            </w:rPr>
          </w:pPr>
        </w:p>
      </w:tc>
      <w:tc>
        <w:tcPr>
          <w:tcW w:w="2212" w:type="dxa"/>
          <w:shd w:val="clear" w:color="auto" w:fill="F2F2F2" w:themeFill="background1" w:themeFillShade="F2"/>
          <w:vAlign w:val="center"/>
        </w:tcPr>
        <w:p w14:paraId="47416149" w14:textId="77777777" w:rsidR="00522842" w:rsidRPr="00F3567C" w:rsidRDefault="00522842" w:rsidP="0052284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4472C4" w:themeColor="accent1"/>
              <w:sz w:val="20"/>
              <w:szCs w:val="20"/>
            </w:rPr>
          </w:pPr>
          <w:r w:rsidRPr="00F3567C">
            <w:rPr>
              <w:rFonts w:cstheme="minorHAnsi"/>
              <w:color w:val="4472C4" w:themeColor="accent1"/>
              <w:sz w:val="20"/>
              <w:szCs w:val="20"/>
            </w:rPr>
            <w:t>Supervisor Name:</w:t>
          </w:r>
        </w:p>
      </w:tc>
      <w:tc>
        <w:tcPr>
          <w:tcW w:w="2695" w:type="dxa"/>
          <w:vAlign w:val="center"/>
        </w:tcPr>
        <w:p w14:paraId="323E155F" w14:textId="77777777" w:rsidR="00522842" w:rsidRPr="001D442D" w:rsidRDefault="00522842" w:rsidP="0052284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0"/>
              <w:szCs w:val="20"/>
            </w:rPr>
          </w:pPr>
        </w:p>
      </w:tc>
    </w:tr>
  </w:tbl>
  <w:p w14:paraId="2130295D" w14:textId="77777777" w:rsidR="00522842" w:rsidRDefault="00522842" w:rsidP="0052284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F9E"/>
    <w:rsid w:val="0003372C"/>
    <w:rsid w:val="00033E78"/>
    <w:rsid w:val="0005490F"/>
    <w:rsid w:val="000B568C"/>
    <w:rsid w:val="000C3671"/>
    <w:rsid w:val="000E198D"/>
    <w:rsid w:val="000F502B"/>
    <w:rsid w:val="00116E4B"/>
    <w:rsid w:val="00137099"/>
    <w:rsid w:val="00146A58"/>
    <w:rsid w:val="001622D7"/>
    <w:rsid w:val="00185F9B"/>
    <w:rsid w:val="00193ADC"/>
    <w:rsid w:val="001C1632"/>
    <w:rsid w:val="001D442D"/>
    <w:rsid w:val="001D5DFC"/>
    <w:rsid w:val="00207F67"/>
    <w:rsid w:val="002D30F1"/>
    <w:rsid w:val="002F2362"/>
    <w:rsid w:val="00317E35"/>
    <w:rsid w:val="0032436B"/>
    <w:rsid w:val="00327D44"/>
    <w:rsid w:val="003503FB"/>
    <w:rsid w:val="00374003"/>
    <w:rsid w:val="003A6256"/>
    <w:rsid w:val="003B5632"/>
    <w:rsid w:val="003D22E2"/>
    <w:rsid w:val="003E0FED"/>
    <w:rsid w:val="003E23C7"/>
    <w:rsid w:val="0040028A"/>
    <w:rsid w:val="00417C91"/>
    <w:rsid w:val="00423686"/>
    <w:rsid w:val="00432918"/>
    <w:rsid w:val="004B6773"/>
    <w:rsid w:val="00522842"/>
    <w:rsid w:val="00527F11"/>
    <w:rsid w:val="00543A97"/>
    <w:rsid w:val="005577F9"/>
    <w:rsid w:val="005905BA"/>
    <w:rsid w:val="005B093E"/>
    <w:rsid w:val="005B1CA7"/>
    <w:rsid w:val="005C5605"/>
    <w:rsid w:val="005D5019"/>
    <w:rsid w:val="00602AF1"/>
    <w:rsid w:val="00617A67"/>
    <w:rsid w:val="00632E1C"/>
    <w:rsid w:val="00650744"/>
    <w:rsid w:val="00663330"/>
    <w:rsid w:val="00683C90"/>
    <w:rsid w:val="006C5C76"/>
    <w:rsid w:val="006D50CC"/>
    <w:rsid w:val="006D7354"/>
    <w:rsid w:val="006E16DF"/>
    <w:rsid w:val="00730012"/>
    <w:rsid w:val="00756D67"/>
    <w:rsid w:val="00765338"/>
    <w:rsid w:val="007673CD"/>
    <w:rsid w:val="00774C5C"/>
    <w:rsid w:val="00784A3B"/>
    <w:rsid w:val="0079757E"/>
    <w:rsid w:val="007C5012"/>
    <w:rsid w:val="007F60C8"/>
    <w:rsid w:val="00800224"/>
    <w:rsid w:val="0081040D"/>
    <w:rsid w:val="00832504"/>
    <w:rsid w:val="00850D22"/>
    <w:rsid w:val="00865DA1"/>
    <w:rsid w:val="008764BB"/>
    <w:rsid w:val="008A0918"/>
    <w:rsid w:val="009325C9"/>
    <w:rsid w:val="009326F6"/>
    <w:rsid w:val="00946493"/>
    <w:rsid w:val="009C33E8"/>
    <w:rsid w:val="009F30A3"/>
    <w:rsid w:val="00A071BC"/>
    <w:rsid w:val="00A20E21"/>
    <w:rsid w:val="00A40325"/>
    <w:rsid w:val="00A40CEB"/>
    <w:rsid w:val="00A429F8"/>
    <w:rsid w:val="00AA1DA2"/>
    <w:rsid w:val="00AA6D32"/>
    <w:rsid w:val="00AB7F6B"/>
    <w:rsid w:val="00B32A7A"/>
    <w:rsid w:val="00B55A3F"/>
    <w:rsid w:val="00B83E92"/>
    <w:rsid w:val="00B93EC8"/>
    <w:rsid w:val="00BA1A63"/>
    <w:rsid w:val="00BD79A7"/>
    <w:rsid w:val="00C11C80"/>
    <w:rsid w:val="00C75593"/>
    <w:rsid w:val="00CA773C"/>
    <w:rsid w:val="00CB28C7"/>
    <w:rsid w:val="00CE39DF"/>
    <w:rsid w:val="00D25210"/>
    <w:rsid w:val="00D34857"/>
    <w:rsid w:val="00D51E2F"/>
    <w:rsid w:val="00D617C9"/>
    <w:rsid w:val="00D73A8A"/>
    <w:rsid w:val="00E27463"/>
    <w:rsid w:val="00E35CF6"/>
    <w:rsid w:val="00E57315"/>
    <w:rsid w:val="00E63F09"/>
    <w:rsid w:val="00E77797"/>
    <w:rsid w:val="00E9708C"/>
    <w:rsid w:val="00EA6D2A"/>
    <w:rsid w:val="00EB313E"/>
    <w:rsid w:val="00EC35F7"/>
    <w:rsid w:val="00F15F16"/>
    <w:rsid w:val="00F15F9E"/>
    <w:rsid w:val="00F3567C"/>
    <w:rsid w:val="00F55C58"/>
    <w:rsid w:val="00F66A41"/>
    <w:rsid w:val="00F84E49"/>
    <w:rsid w:val="00FC0DCB"/>
    <w:rsid w:val="00FC1600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0CD6"/>
  <w15:docId w15:val="{B774F06F-32A1-4500-9DD5-03AE4F2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7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9DF"/>
    <w:rPr>
      <w:color w:val="666666"/>
    </w:rPr>
  </w:style>
  <w:style w:type="table" w:styleId="GridTable1Light-Accent5">
    <w:name w:val="Grid Table 1 Light Accent 5"/>
    <w:basedOn w:val="TableNormal"/>
    <w:uiPriority w:val="46"/>
    <w:rsid w:val="00A40C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6D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35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F9"/>
  </w:style>
  <w:style w:type="paragraph" w:styleId="Footer">
    <w:name w:val="footer"/>
    <w:basedOn w:val="Normal"/>
    <w:link w:val="FooterChar"/>
    <w:uiPriority w:val="99"/>
    <w:unhideWhenUsed/>
    <w:rsid w:val="0055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03BC-B97F-408C-B937-2FD1153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 Raj</dc:creator>
  <cp:keywords/>
  <dc:description/>
  <cp:lastModifiedBy>Desh Raj</cp:lastModifiedBy>
  <cp:revision>171</cp:revision>
  <cp:lastPrinted>2024-02-12T07:29:00Z</cp:lastPrinted>
  <dcterms:created xsi:type="dcterms:W3CDTF">2024-02-07T11:01:00Z</dcterms:created>
  <dcterms:modified xsi:type="dcterms:W3CDTF">2024-04-04T06:22:00Z</dcterms:modified>
</cp:coreProperties>
</file>